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C05124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2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C05124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C05124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C05124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C05124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C05124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C05124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C05124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C05124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C05124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C05124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C05124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0512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0512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05124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0512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5124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AA42-1FE9-4D3C-A5D5-24AE7999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4</cp:revision>
  <cp:lastPrinted>2012-07-06T06:52:00Z</cp:lastPrinted>
  <dcterms:created xsi:type="dcterms:W3CDTF">2012-07-09T10:21:00Z</dcterms:created>
  <dcterms:modified xsi:type="dcterms:W3CDTF">2021-12-22T07:54:00Z</dcterms:modified>
</cp:coreProperties>
</file>